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2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6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40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1"/>
        <w:gridCol w:w="19"/>
        <w:gridCol w:w="5488"/>
        <w:gridCol w:w="19"/>
        <w:gridCol w:w="21"/>
        <w:gridCol w:w="2013"/>
        <w:gridCol w:w="93"/>
        <w:gridCol w:w="22"/>
        <w:gridCol w:w="2978"/>
        <w:gridCol w:w="46"/>
        <w:gridCol w:w="4209"/>
      </w:tblGrid>
      <w:tr w:rsidR="00275CBB" w:rsidRPr="00AC3A30" w:rsidTr="007039C7">
        <w:trPr>
          <w:trHeight w:val="141"/>
        </w:trPr>
        <w:tc>
          <w:tcPr>
            <w:tcW w:w="971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6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9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7039C7">
        <w:trPr>
          <w:trHeight w:val="347"/>
        </w:trPr>
        <w:tc>
          <w:tcPr>
            <w:tcW w:w="971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0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906145" w:rsidRPr="00AC3A30" w:rsidRDefault="00453CD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Елагин</w:t>
            </w:r>
            <w:proofErr w:type="spellEnd"/>
            <w:r w:rsidR="002E53EE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1DCE" w:rsidRPr="00AC3A30" w:rsidTr="007039C7">
        <w:trPr>
          <w:trHeight w:val="347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7F1DCE" w:rsidRPr="00AC3A30" w:rsidTr="007039C7">
        <w:trPr>
          <w:trHeight w:val="822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7F1DCE" w:rsidRPr="00AC3A30" w:rsidRDefault="00453CD3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C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В.Елагин</w:t>
            </w:r>
            <w:proofErr w:type="spellEnd"/>
            <w:r w:rsidRPr="00453C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DCE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директор МАУ «Спортивная школа по хоккею «Ледок»</w:t>
            </w:r>
          </w:p>
        </w:tc>
      </w:tr>
      <w:tr w:rsidR="007F1DCE" w:rsidRPr="00AC3A30" w:rsidTr="007039C7">
        <w:trPr>
          <w:trHeight w:val="690"/>
        </w:trPr>
        <w:tc>
          <w:tcPr>
            <w:tcW w:w="971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6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0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7F1DCE" w:rsidRPr="00AC3A30" w:rsidRDefault="00453CD3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3C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В.Елагин</w:t>
            </w:r>
            <w:proofErr w:type="spellEnd"/>
            <w:r w:rsidRPr="00453C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DCE"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директор МАУ «Спортивная школа по хоккею «Ледок»</w:t>
            </w:r>
          </w:p>
        </w:tc>
      </w:tr>
      <w:tr w:rsidR="007F1DCE" w:rsidRPr="00AC3A30" w:rsidTr="007039C7">
        <w:trPr>
          <w:trHeight w:val="690"/>
        </w:trPr>
        <w:tc>
          <w:tcPr>
            <w:tcW w:w="971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6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0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7F1DC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B56699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1400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вгуста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B566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B566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E6020" w:rsidRPr="00634F2D" w:rsidRDefault="00F835F4" w:rsidP="00B56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566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8E602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25C63" w:rsidRPr="00AC3A30" w:rsidTr="007039C7">
        <w:trPr>
          <w:trHeight w:val="568"/>
        </w:trPr>
        <w:tc>
          <w:tcPr>
            <w:tcW w:w="971" w:type="dxa"/>
            <w:shd w:val="clear" w:color="auto" w:fill="FFFFFF" w:themeFill="background1"/>
            <w:vAlign w:val="center"/>
          </w:tcPr>
          <w:p w:rsidR="00325C63" w:rsidRPr="00634F2D" w:rsidRDefault="00540A21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6" w:type="dxa"/>
            <w:gridSpan w:val="3"/>
            <w:shd w:val="clear" w:color="auto" w:fill="FFFFFF" w:themeFill="background1"/>
            <w:vAlign w:val="center"/>
          </w:tcPr>
          <w:p w:rsidR="00325C63" w:rsidRPr="00634F2D" w:rsidRDefault="00B56699" w:rsidP="0057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99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турнир Первенства РТ по футболу 2022 года Дивизион «С» среди юношей 2005-2006 </w:t>
            </w:r>
            <w:proofErr w:type="spellStart"/>
            <w:r w:rsidRPr="00B5669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56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25C63" w:rsidRPr="00634F2D" w:rsidRDefault="00B56699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000" w:type="dxa"/>
            <w:gridSpan w:val="2"/>
            <w:shd w:val="clear" w:color="auto" w:fill="FFFFFF" w:themeFill="background1"/>
            <w:vAlign w:val="center"/>
          </w:tcPr>
          <w:p w:rsidR="00325C63" w:rsidRPr="00634F2D" w:rsidRDefault="00B56699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. Камское Устье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325C63" w:rsidRPr="00634F2D" w:rsidRDefault="00325C63" w:rsidP="00243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6699"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="00B56699"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="00B56699"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B56699"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56699"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FA0A46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FA0A46" w:rsidRPr="00634F2D" w:rsidRDefault="00B56699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тса</w:t>
            </w:r>
            <w:proofErr w:type="spellEnd"/>
            <w:r w:rsidR="00FA0A46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7039C7" w:rsidRPr="00AC3A30" w:rsidTr="007039C7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7039C7" w:rsidRPr="00634F2D" w:rsidRDefault="00540A21" w:rsidP="002962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7039C7" w:rsidRPr="00634F2D" w:rsidRDefault="00B56699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ьный турнир Первенства РТ по футболу 2022 года Дивизион «С» среди юношей 2005-2006 </w:t>
            </w:r>
            <w:proofErr w:type="spell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г.р</w:t>
            </w:r>
            <w:proofErr w:type="spell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7039C7" w:rsidRPr="00634F2D" w:rsidRDefault="007F1DCE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7039C7" w:rsidRPr="00634F2D" w:rsidRDefault="00B56699" w:rsidP="00634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. Камское Устье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7039C7" w:rsidRPr="00634F2D" w:rsidRDefault="007F1DCE" w:rsidP="0063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. </w:t>
            </w:r>
            <w:r w:rsidRPr="007F1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саинова»</w:t>
            </w:r>
          </w:p>
        </w:tc>
      </w:tr>
      <w:tr w:rsidR="00F15A43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F15A43" w:rsidRPr="00634F2D" w:rsidRDefault="00F835F4" w:rsidP="00B5669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="00B5669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F15A43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27A13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A27A13" w:rsidRPr="00634F2D" w:rsidRDefault="0095442C" w:rsidP="00540A2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A27A13" w:rsidRPr="00634F2D" w:rsidRDefault="000437FE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рганизация спортивно - массовых мероприятий 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A27A13" w:rsidRPr="00634F2D" w:rsidRDefault="007F1DC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27A13" w:rsidRPr="00634F2D" w:rsidRDefault="000437FE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453CD3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директор МАУ «Спортивная школа по хоккею «Ледок» </w:t>
            </w:r>
          </w:p>
          <w:p w:rsidR="00A27A13" w:rsidRPr="00634F2D" w:rsidRDefault="00DD6E6D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540A21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540A21" w:rsidRPr="00634F2D" w:rsidRDefault="00540A21" w:rsidP="00577F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540A21" w:rsidRPr="00634F2D" w:rsidRDefault="00540A21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юношей 2007г.р., посвященный «Открытию сезона»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540A21" w:rsidRDefault="00540A2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453CD3" w:rsidRDefault="00540A21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директор МАУ «Спортивная школа по хоккею «Ледок»</w:t>
            </w:r>
          </w:p>
        </w:tc>
      </w:tr>
      <w:tr w:rsidR="00B56699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B56699" w:rsidRPr="00634F2D" w:rsidRDefault="00540A21" w:rsidP="00577F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B56699" w:rsidRPr="00634F2D" w:rsidRDefault="00B56699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99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й турнир Первенства РТ по футболу 2022 года Дивизион «С» среди юношей 2005-2006 </w:t>
            </w:r>
            <w:proofErr w:type="spellStart"/>
            <w:r w:rsidRPr="00B56699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B56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B56699" w:rsidRDefault="00B56699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56699" w:rsidRPr="00634F2D" w:rsidRDefault="00B56699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. Камское Устье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56699" w:rsidRDefault="00B56699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6699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  <w:p w:rsidR="00540A21" w:rsidRDefault="00540A21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A21" w:rsidRPr="00453CD3" w:rsidRDefault="00540A21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699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B56699" w:rsidRPr="00634F2D" w:rsidRDefault="00540A21" w:rsidP="00577F82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B56699" w:rsidRPr="00634F2D" w:rsidRDefault="00540A21" w:rsidP="0063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hAnsi="Times New Roman" w:cs="Times New Roman"/>
                <w:sz w:val="24"/>
                <w:szCs w:val="24"/>
              </w:rPr>
              <w:t>Занятия по пляжному волейболу и футболу  с молодежью.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B56699" w:rsidRDefault="00540A2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56699" w:rsidRPr="00634F2D" w:rsidRDefault="00540A21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B56699" w:rsidRPr="00453CD3" w:rsidRDefault="00540A21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7039C7" w:rsidRPr="00AC3A30" w:rsidTr="007039C7">
        <w:trPr>
          <w:trHeight w:val="403"/>
        </w:trPr>
        <w:tc>
          <w:tcPr>
            <w:tcW w:w="971" w:type="dxa"/>
            <w:shd w:val="clear" w:color="auto" w:fill="auto"/>
            <w:vAlign w:val="center"/>
          </w:tcPr>
          <w:p w:rsidR="007039C7" w:rsidRPr="00634F2D" w:rsidRDefault="00540A21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7039C7" w:rsidRPr="00634F2D" w:rsidRDefault="007039C7" w:rsidP="00577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7039C7" w:rsidRPr="00634F2D" w:rsidRDefault="00577F82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039C7" w:rsidRPr="00634F2D" w:rsidRDefault="007039C7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Нурлат                                         ул.</w:t>
            </w:r>
            <w:r w:rsid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039C7" w:rsidRPr="00634F2D" w:rsidRDefault="007039C7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A70CC7" w:rsidRPr="00634F2D" w:rsidRDefault="00B56699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1400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A70CC7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540A21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0437FE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0437FE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0437F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DD6E6D" w:rsidRPr="00634F2D" w:rsidRDefault="00453CD3" w:rsidP="00D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D3">
              <w:rPr>
                <w:rFonts w:ascii="Times New Roman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45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FE" w:rsidRPr="00634F2D">
              <w:rPr>
                <w:rFonts w:ascii="Times New Roman" w:hAnsi="Times New Roman" w:cs="Times New Roman"/>
                <w:sz w:val="24"/>
                <w:szCs w:val="24"/>
              </w:rPr>
              <w:t>-  директор МАУ «Спортивная школа по хоккею «Ледок»</w:t>
            </w:r>
          </w:p>
          <w:p w:rsidR="00A70CC7" w:rsidRPr="00634F2D" w:rsidRDefault="00DD6E6D" w:rsidP="00D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6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7FE" w:rsidRPr="00634F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540A21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540A21" w:rsidRDefault="00540A21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540A21" w:rsidRPr="00634F2D" w:rsidRDefault="00540A21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юношей 2007г.р., посвященный «Открытию сезона»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40A21" w:rsidRPr="00634F2D" w:rsidRDefault="00540A21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453CD3" w:rsidRDefault="00540A21" w:rsidP="00DC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21">
              <w:rPr>
                <w:rFonts w:ascii="Times New Roman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540A21">
              <w:rPr>
                <w:rFonts w:ascii="Times New Roman" w:hAnsi="Times New Roman" w:cs="Times New Roman"/>
                <w:sz w:val="24"/>
                <w:szCs w:val="24"/>
              </w:rPr>
              <w:t xml:space="preserve"> -  директор МАУ «Спортивная школа по хоккею «Ледок»</w:t>
            </w:r>
          </w:p>
        </w:tc>
      </w:tr>
      <w:tr w:rsidR="00A70CC7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A70CC7" w:rsidRPr="00634F2D" w:rsidRDefault="00540A21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A70CC7" w:rsidRPr="00634F2D" w:rsidRDefault="00A70CC7" w:rsidP="00634F2D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1318E" w:rsidRPr="00634F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дународным 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ашк</w:t>
            </w:r>
            <w:r w:rsidR="0029620F" w:rsidRPr="00634F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70CC7" w:rsidRPr="00634F2D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0A21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540A21" w:rsidRDefault="00540A21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540A21" w:rsidRPr="00634F2D" w:rsidRDefault="00540A21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Первенства Республики Татарстан по футболу 2022 года Первая лига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0A21" w:rsidRPr="00AC3A30" w:rsidTr="007039C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540A21" w:rsidRDefault="00540A21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540A21" w:rsidRPr="00634F2D" w:rsidRDefault="00540A21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яжному волейболу и футболу  с молодежью.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634F2D" w:rsidRDefault="00540A21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7F1DCE" w:rsidRPr="00AC3A30" w:rsidTr="00C806B7">
        <w:trPr>
          <w:trHeight w:val="527"/>
        </w:trPr>
        <w:tc>
          <w:tcPr>
            <w:tcW w:w="971" w:type="dxa"/>
            <w:shd w:val="clear" w:color="auto" w:fill="auto"/>
            <w:vAlign w:val="center"/>
          </w:tcPr>
          <w:p w:rsidR="007F1DCE" w:rsidRDefault="00540A21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7F1DCE" w:rsidRPr="00634F2D" w:rsidRDefault="00B56699" w:rsidP="00B5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699">
              <w:rPr>
                <w:rFonts w:ascii="Times New Roman" w:hAnsi="Times New Roman" w:cs="Times New Roman"/>
                <w:sz w:val="24"/>
                <w:szCs w:val="24"/>
              </w:rPr>
              <w:t>Кубок Нурлатского района по футболу среди молодежных мужских команд в сезоне 2022 года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F1DCE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7F1DCE" w:rsidRPr="00634F2D" w:rsidRDefault="00B56699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7F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7F1DCE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540A21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7F1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парк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Кондурч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453CD3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453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1DCE"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-  директор МАУ «Спортивная школа по хоккею «Ледок»</w:t>
            </w:r>
          </w:p>
          <w:p w:rsidR="007F1DCE" w:rsidRPr="00634F2D" w:rsidRDefault="007F1DCE" w:rsidP="00DC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7F1DCE" w:rsidRPr="00AC3A30" w:rsidTr="000A3CE6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Default="00540A21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7F1DCE" w:rsidRDefault="007F1DCE" w:rsidP="00AE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ок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рлатского района по футболу среди молодежных мужских команд в сезоне 2022 года</w:t>
            </w:r>
          </w:p>
          <w:p w:rsidR="007F1DCE" w:rsidRPr="00634F2D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0A21" w:rsidRPr="00AC3A30" w:rsidTr="000A3CE6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540A21" w:rsidRDefault="00540A21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540A21" w:rsidRDefault="00540A21" w:rsidP="00AE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хоккею среди команд юношей 2007г.р., посвященный «Открытию сезона»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А.В.Елагин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директор МАУ «Спортивная школа по хоккею «Ледок»</w:t>
            </w:r>
          </w:p>
        </w:tc>
      </w:tr>
      <w:tr w:rsidR="00540A21" w:rsidRPr="00AC3A30" w:rsidTr="000A3CE6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540A21" w:rsidRDefault="00540A21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:rsidR="00540A21" w:rsidRDefault="00540A21" w:rsidP="00AE3D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ляжному волейболу и футболу  с молодежью.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«</w:t>
            </w:r>
            <w:proofErr w:type="spellStart"/>
            <w:r w:rsidRPr="00540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дурча</w:t>
            </w:r>
            <w:proofErr w:type="spellEnd"/>
            <w:r w:rsidRPr="00540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540A21" w:rsidRPr="00634F2D" w:rsidRDefault="00540A21" w:rsidP="00AE3D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54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540A21" w:rsidP="005D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 организация спортивно - массовых мероприятий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арк «Городское озеро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Яллин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1DCE" w:rsidRPr="00AC3A30" w:rsidTr="007039C7">
        <w:trPr>
          <w:trHeight w:val="1049"/>
        </w:trPr>
        <w:tc>
          <w:tcPr>
            <w:tcW w:w="971" w:type="dxa"/>
            <w:shd w:val="clear" w:color="auto" w:fill="auto"/>
            <w:vAlign w:val="center"/>
          </w:tcPr>
          <w:p w:rsidR="007F1DCE" w:rsidRPr="00634F2D" w:rsidRDefault="00540A21" w:rsidP="005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5526" w:type="dxa"/>
            <w:gridSpan w:val="3"/>
            <w:shd w:val="clear" w:color="auto" w:fill="auto"/>
          </w:tcPr>
          <w:p w:rsidR="007F1DCE" w:rsidRPr="00634F2D" w:rsidRDefault="007F1DCE" w:rsidP="00634F2D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VI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енства Нурлатского муниципального района по международным  шашкам</w:t>
            </w:r>
          </w:p>
        </w:tc>
        <w:tc>
          <w:tcPr>
            <w:tcW w:w="2149" w:type="dxa"/>
            <w:gridSpan w:val="4"/>
            <w:shd w:val="clear" w:color="auto" w:fill="auto"/>
            <w:vAlign w:val="center"/>
          </w:tcPr>
          <w:p w:rsidR="007F1DCE" w:rsidRPr="00634F2D" w:rsidRDefault="007F1DCE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1DCE" w:rsidRPr="00634F2D" w:rsidRDefault="007F1DCE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F1DCE" w:rsidRPr="00634F2D" w:rsidRDefault="007F1DC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634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13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0A21"/>
    <w:rsid w:val="005413F7"/>
    <w:rsid w:val="00544BE8"/>
    <w:rsid w:val="00555F7B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27A13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56699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01F9-B827-4134-BD9F-80DF9FE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3</cp:revision>
  <cp:lastPrinted>2022-08-12T06:45:00Z</cp:lastPrinted>
  <dcterms:created xsi:type="dcterms:W3CDTF">2022-08-19T05:28:00Z</dcterms:created>
  <dcterms:modified xsi:type="dcterms:W3CDTF">2022-08-19T08:39:00Z</dcterms:modified>
</cp:coreProperties>
</file>